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39AEC1E1" w:rsidR="00363461" w:rsidRPr="006D5BE3" w:rsidRDefault="00A03C2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0EBC17C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336F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3415009E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471EC38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61F9C2F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1EB8A03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3BC425A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648180C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0D7D0F45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48F34E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775604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5B68FE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702F25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03C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2F0AB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1F5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9A73F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1F5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1F5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1F5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35F0A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AFCD2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C7F54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29BBCC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80F9E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DD3D2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3BFFA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6740E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230D74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25811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7D5CA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332595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7B752B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6CA6B4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5ACFA9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17822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3A2573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49DEA0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2CA442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025C7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701A66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BE5CE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038295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6DED13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200C7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FDB63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6EEB5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65F775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1F5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1F5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0573F9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21436B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0CF2B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57A4" w14:textId="77777777" w:rsidR="002244E2" w:rsidRDefault="002244E2">
      <w:pPr>
        <w:spacing w:after="0"/>
      </w:pPr>
      <w:r>
        <w:separator/>
      </w:r>
    </w:p>
  </w:endnote>
  <w:endnote w:type="continuationSeparator" w:id="0">
    <w:p w14:paraId="6C8EC190" w14:textId="77777777" w:rsidR="002244E2" w:rsidRDefault="00224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0E7" w14:textId="77777777" w:rsidR="002244E2" w:rsidRDefault="002244E2">
      <w:pPr>
        <w:spacing w:after="0"/>
      </w:pPr>
      <w:r>
        <w:separator/>
      </w:r>
    </w:p>
  </w:footnote>
  <w:footnote w:type="continuationSeparator" w:id="0">
    <w:p w14:paraId="79171600" w14:textId="77777777" w:rsidR="002244E2" w:rsidRDefault="002244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244E2"/>
    <w:rsid w:val="002833B4"/>
    <w:rsid w:val="003051CA"/>
    <w:rsid w:val="003327F5"/>
    <w:rsid w:val="00363461"/>
    <w:rsid w:val="00367550"/>
    <w:rsid w:val="003D6EF6"/>
    <w:rsid w:val="00434DD5"/>
    <w:rsid w:val="004C3BD1"/>
    <w:rsid w:val="004F6DE3"/>
    <w:rsid w:val="005858C8"/>
    <w:rsid w:val="005B7782"/>
    <w:rsid w:val="005E1270"/>
    <w:rsid w:val="005E656F"/>
    <w:rsid w:val="006C0896"/>
    <w:rsid w:val="006D5BE3"/>
    <w:rsid w:val="00736B7D"/>
    <w:rsid w:val="00771F56"/>
    <w:rsid w:val="00772869"/>
    <w:rsid w:val="007C0139"/>
    <w:rsid w:val="008336F6"/>
    <w:rsid w:val="00834DD9"/>
    <w:rsid w:val="00881600"/>
    <w:rsid w:val="008B7D77"/>
    <w:rsid w:val="008E04AA"/>
    <w:rsid w:val="009164BA"/>
    <w:rsid w:val="00951F39"/>
    <w:rsid w:val="00A03C23"/>
    <w:rsid w:val="00A14581"/>
    <w:rsid w:val="00AA23D3"/>
    <w:rsid w:val="00AE36BB"/>
    <w:rsid w:val="00B83EC2"/>
    <w:rsid w:val="00CD0425"/>
    <w:rsid w:val="00D86A26"/>
    <w:rsid w:val="00DD2555"/>
    <w:rsid w:val="00DE32AC"/>
    <w:rsid w:val="00DF2EFE"/>
    <w:rsid w:val="00E255C5"/>
    <w:rsid w:val="00E77E1D"/>
    <w:rsid w:val="00EF5124"/>
    <w:rsid w:val="00F073F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48:00Z</dcterms:created>
  <dcterms:modified xsi:type="dcterms:W3CDTF">2022-08-05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